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924">
        <w:rPr>
          <w:rFonts w:ascii="Times New Roman" w:hAnsi="Times New Roman" w:cs="Times New Roman"/>
          <w:sz w:val="24"/>
          <w:szCs w:val="24"/>
        </w:rPr>
        <w:t xml:space="preserve">25 ноя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924">
        <w:rPr>
          <w:rFonts w:ascii="Times New Roman" w:hAnsi="Times New Roman" w:cs="Times New Roman"/>
          <w:sz w:val="24"/>
          <w:szCs w:val="24"/>
        </w:rPr>
        <w:t>240</w:t>
      </w:r>
      <w:bookmarkStart w:id="0" w:name="_GoBack"/>
      <w:bookmarkEnd w:id="0"/>
    </w:p>
    <w:p w:rsidR="00207583" w:rsidRPr="00745F3B" w:rsidRDefault="00207583" w:rsidP="0020758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F3B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745F3B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Pr="00745F3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в постановление администрации </w:t>
      </w: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745F3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сельское поселение от </w:t>
      </w:r>
      <w:r w:rsidR="007E0659" w:rsidRPr="00745F3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06.09.2023</w:t>
      </w:r>
      <w:r w:rsidRPr="00745F3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года № </w:t>
      </w:r>
      <w:r w:rsidR="007E0659" w:rsidRPr="00745F3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164</w:t>
      </w: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745F3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«Об утверждении административного регламента </w:t>
      </w: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745F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207583" w:rsidRPr="00745F3B" w:rsidRDefault="00207583" w:rsidP="00C9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E67C3" w:rsidRPr="00363C1A">
        <w:rPr>
          <w:rFonts w:ascii="Times New Roman" w:hAnsi="Times New Roman" w:cs="Times New Roman"/>
          <w:b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74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7583" w:rsidRPr="00745F3B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412B2F" w:rsidRPr="00745F3B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F3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745F3B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Pr="00745F3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745F3B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745F3B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F3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45F3B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745F3B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5F3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10CE5" w:rsidRPr="00745F3B">
        <w:rPr>
          <w:rFonts w:ascii="Times New Roman" w:hAnsi="Times New Roman" w:cs="Times New Roman"/>
          <w:sz w:val="24"/>
          <w:szCs w:val="24"/>
        </w:rPr>
        <w:t xml:space="preserve"> </w:t>
      </w:r>
      <w:r w:rsidRPr="00745F3B">
        <w:rPr>
          <w:rFonts w:ascii="Times New Roman" w:hAnsi="Times New Roman" w:cs="Times New Roman"/>
          <w:sz w:val="24"/>
          <w:szCs w:val="24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12B2F" w:rsidRPr="00745F3B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F3B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C9394E" w:rsidRPr="00745F3B">
        <w:rPr>
          <w:rFonts w:ascii="Times New Roman" w:hAnsi="Times New Roman" w:cs="Times New Roman"/>
          <w:bCs/>
          <w:sz w:val="24"/>
          <w:szCs w:val="24"/>
        </w:rPr>
        <w:t>П</w:t>
      </w:r>
      <w:r w:rsidR="004770E4" w:rsidRPr="00745F3B">
        <w:rPr>
          <w:rFonts w:ascii="Times New Roman" w:hAnsi="Times New Roman" w:cs="Times New Roman"/>
          <w:bCs/>
          <w:sz w:val="24"/>
          <w:szCs w:val="24"/>
        </w:rPr>
        <w:t xml:space="preserve">ункт 1.2 административного регламента </w:t>
      </w:r>
      <w:r w:rsidR="00C9394E" w:rsidRPr="00745F3B"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C5047F" w:rsidRPr="00745F3B" w:rsidRDefault="004770E4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4"/>
        </w:rPr>
        <w:t>«</w:t>
      </w:r>
      <w:r w:rsidR="00C5047F" w:rsidRPr="00745F3B">
        <w:rPr>
          <w:rFonts w:ascii="Times New Roman" w:hAnsi="Times New Roman" w:cs="Times New Roman"/>
          <w:sz w:val="24"/>
          <w:szCs w:val="28"/>
        </w:rPr>
        <w:t>1.2. Заявителями, имеющими право на получение муниципальной услуги (далее – заявитель), являются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физические лица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индивидуальные предприниматели.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Представлять интересы заявителя имеют право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от имени физических лиц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опекуны недееспособных граждан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представители, действующие в силу полномочий, основанных на доверенности или договоре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от имени юридических лиц:</w:t>
      </w:r>
    </w:p>
    <w:p w:rsidR="00C5047F" w:rsidRPr="00745F3B" w:rsidRDefault="00C5047F" w:rsidP="00C504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C5047F" w:rsidRPr="00745F3B" w:rsidRDefault="00C5047F" w:rsidP="00C504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C5047F" w:rsidRPr="00745F3B" w:rsidRDefault="00C5047F" w:rsidP="00C504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от имени индивидуальных предпринимателей:</w:t>
      </w:r>
    </w:p>
    <w:p w:rsidR="00C5047F" w:rsidRPr="00745F3B" w:rsidRDefault="00C5047F" w:rsidP="00C504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4770E4" w:rsidRPr="00745F3B" w:rsidRDefault="00C5047F" w:rsidP="00C504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745F3B">
        <w:rPr>
          <w:rFonts w:ascii="Times New Roman" w:hAnsi="Times New Roman" w:cs="Times New Roman"/>
          <w:sz w:val="24"/>
          <w:szCs w:val="28"/>
        </w:rPr>
        <w:t>.</w:t>
      </w:r>
      <w:r w:rsidR="004770E4" w:rsidRPr="00745F3B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proofErr w:type="gramEnd"/>
    </w:p>
    <w:p w:rsidR="004770E4" w:rsidRPr="00745F3B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4770E4" w:rsidRPr="00745F3B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45F3B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1.2. Пункт 2.</w:t>
      </w:r>
      <w:r w:rsidR="00C9394E" w:rsidRPr="00745F3B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.</w:t>
      </w:r>
      <w:r w:rsidRPr="00745F3B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административного регламента изложить в новой редакции:</w:t>
      </w:r>
    </w:p>
    <w:p w:rsidR="004770E4" w:rsidRPr="00745F3B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C5047F" w:rsidRPr="00745F3B" w:rsidRDefault="004770E4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C5047F" w:rsidRPr="00745F3B">
        <w:rPr>
          <w:rFonts w:ascii="Times New Roman" w:hAnsi="Times New Roman" w:cs="Times New Roman"/>
          <w:sz w:val="24"/>
          <w:szCs w:val="28"/>
        </w:rPr>
        <w:t>2.2. Муниципальную услугу предоставляет: ОМСУ.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8"/>
        </w:rPr>
        <w:t>В предоставлении муниципальной услуги участвует</w:t>
      </w:r>
      <w:r w:rsidRPr="00745F3B">
        <w:rPr>
          <w:rFonts w:ascii="Times New Roman" w:hAnsi="Times New Roman" w:cs="Times New Roman"/>
          <w:sz w:val="24"/>
          <w:szCs w:val="28"/>
        </w:rPr>
        <w:t xml:space="preserve"> </w:t>
      </w:r>
      <w:r w:rsidRPr="00745F3B">
        <w:rPr>
          <w:rFonts w:ascii="Times New Roman" w:hAnsi="Times New Roman" w:cs="Times New Roman"/>
          <w:bCs/>
          <w:sz w:val="24"/>
          <w:szCs w:val="28"/>
        </w:rPr>
        <w:t>ГБУ ЛО «МФЦ».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Заявление на получение муниципальной услуги с комплектом документов принимается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ОМСУ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почтовым отправлением в ОМСУ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ГУ ЛО (при технической реализации)/ЕПГУ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электронной форме через сайт ОМСУ (при технической реализации).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1) посредством ПГУ ЛО/ЕПГУ - в ОМСУ, в МФЦ (при технической реализации)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2) по телефону - в ОМСУ, в МФЦ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3) посредством сайта ОМСУ - в ОМСУ.</w:t>
      </w:r>
    </w:p>
    <w:p w:rsidR="004770E4" w:rsidRPr="00745F3B" w:rsidRDefault="00C5047F" w:rsidP="00C5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Для записи заявитель выбирает любую свободную для приема дату и время в пределах установленного в ОМСУ или МФЦ графика приема заявителей</w:t>
      </w:r>
      <w:proofErr w:type="gramStart"/>
      <w:r w:rsidRPr="00745F3B">
        <w:rPr>
          <w:rFonts w:ascii="Times New Roman" w:hAnsi="Times New Roman" w:cs="Times New Roman"/>
          <w:sz w:val="24"/>
          <w:szCs w:val="28"/>
        </w:rPr>
        <w:t>.</w:t>
      </w:r>
      <w:r w:rsidR="004770E4" w:rsidRPr="00745F3B">
        <w:rPr>
          <w:rFonts w:ascii="Times New Roman" w:hAnsi="Times New Roman" w:cs="Times New Roman"/>
          <w:sz w:val="24"/>
          <w:szCs w:val="28"/>
        </w:rPr>
        <w:t>»</w:t>
      </w:r>
      <w:proofErr w:type="gramEnd"/>
    </w:p>
    <w:p w:rsidR="00107969" w:rsidRPr="00745F3B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07969" w:rsidRPr="00745F3B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45F3B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1.3 </w:t>
      </w:r>
      <w:r w:rsidR="00C9394E" w:rsidRPr="00745F3B">
        <w:rPr>
          <w:rFonts w:ascii="Times New Roman" w:eastAsia="Calibri" w:hAnsi="Times New Roman" w:cs="Times New Roman"/>
          <w:sz w:val="24"/>
          <w:szCs w:val="28"/>
        </w:rPr>
        <w:t>Пункт 2.</w:t>
      </w:r>
      <w:r w:rsidR="00C5047F" w:rsidRPr="00745F3B">
        <w:rPr>
          <w:rFonts w:ascii="Times New Roman" w:eastAsia="Calibri" w:hAnsi="Times New Roman" w:cs="Times New Roman"/>
          <w:sz w:val="24"/>
          <w:szCs w:val="28"/>
        </w:rPr>
        <w:t>2.2.</w:t>
      </w:r>
      <w:r w:rsidRPr="00745F3B">
        <w:rPr>
          <w:rFonts w:ascii="Times New Roman" w:eastAsia="Calibri" w:hAnsi="Times New Roman" w:cs="Times New Roman"/>
          <w:sz w:val="24"/>
          <w:szCs w:val="28"/>
        </w:rPr>
        <w:t xml:space="preserve"> административного регламента изложить в новой редакции</w:t>
      </w:r>
      <w:r w:rsidR="00C9394E" w:rsidRPr="00745F3B">
        <w:rPr>
          <w:rFonts w:ascii="Times New Roman" w:eastAsia="Calibri" w:hAnsi="Times New Roman" w:cs="Times New Roman"/>
          <w:sz w:val="24"/>
          <w:szCs w:val="28"/>
        </w:rPr>
        <w:t>:</w:t>
      </w:r>
    </w:p>
    <w:p w:rsidR="00C9394E" w:rsidRPr="00745F3B" w:rsidRDefault="00C9394E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5047F" w:rsidRPr="00745F3B" w:rsidRDefault="00C9394E" w:rsidP="00C5047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«</w:t>
      </w:r>
      <w:r w:rsidR="00C5047F" w:rsidRPr="00745F3B">
        <w:rPr>
          <w:rFonts w:ascii="Times New Roman" w:hAnsi="Times New Roman" w:cs="Times New Roman"/>
          <w:bCs/>
          <w:sz w:val="24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745F3B">
        <w:rPr>
          <w:rFonts w:ascii="Times New Roman" w:hAnsi="Times New Roman" w:cs="Times New Roman"/>
          <w:bCs/>
          <w:sz w:val="24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8"/>
        </w:rPr>
        <w:t>2) единой системы идентификац</w:t>
      </w:r>
      <w:proofErr w:type="gramStart"/>
      <w:r w:rsidRPr="00745F3B">
        <w:rPr>
          <w:rFonts w:ascii="Times New Roman" w:hAnsi="Times New Roman" w:cs="Times New Roman"/>
          <w:bCs/>
          <w:sz w:val="24"/>
          <w:szCs w:val="28"/>
        </w:rPr>
        <w:t>ии и ау</w:t>
      </w:r>
      <w:proofErr w:type="gramEnd"/>
      <w:r w:rsidRPr="00745F3B">
        <w:rPr>
          <w:rFonts w:ascii="Times New Roman" w:hAnsi="Times New Roman" w:cs="Times New Roman"/>
          <w:bCs/>
          <w:sz w:val="24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5047F" w:rsidRPr="00745F3B" w:rsidRDefault="00C5047F" w:rsidP="00C5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C5047F" w:rsidRPr="00745F3B" w:rsidRDefault="00C5047F" w:rsidP="00C5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9394E" w:rsidRPr="00745F3B" w:rsidRDefault="00C5047F" w:rsidP="00C5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45F3B">
        <w:rPr>
          <w:rFonts w:ascii="Times New Roman" w:hAnsi="Times New Roman" w:cs="Times New Roman"/>
          <w:sz w:val="24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C9394E" w:rsidRPr="00745F3B">
        <w:rPr>
          <w:rFonts w:ascii="Times New Roman" w:hAnsi="Times New Roman" w:cs="Times New Roman"/>
          <w:sz w:val="24"/>
          <w:szCs w:val="28"/>
        </w:rPr>
        <w:t>»</w:t>
      </w:r>
      <w:proofErr w:type="gramEnd"/>
    </w:p>
    <w:p w:rsidR="00107969" w:rsidRPr="00745F3B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56867" w:rsidRPr="00745F3B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45F3B">
        <w:rPr>
          <w:rFonts w:ascii="Times New Roman" w:eastAsia="Calibri" w:hAnsi="Times New Roman" w:cs="Times New Roman"/>
          <w:sz w:val="24"/>
          <w:szCs w:val="28"/>
        </w:rPr>
        <w:t xml:space="preserve">1.4. </w:t>
      </w:r>
      <w:r w:rsidR="00745F3B" w:rsidRPr="00745F3B">
        <w:rPr>
          <w:rFonts w:ascii="Times New Roman" w:eastAsia="Calibri" w:hAnsi="Times New Roman" w:cs="Times New Roman"/>
          <w:sz w:val="24"/>
          <w:szCs w:val="28"/>
        </w:rPr>
        <w:t>Пункт 2.3. административного регламента изложить в новой редакции:</w:t>
      </w:r>
    </w:p>
    <w:p w:rsidR="00745F3B" w:rsidRPr="00745F3B" w:rsidRDefault="00745F3B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 xml:space="preserve">«2.3. Результатом предоставления муниципальной услуги является: </w:t>
      </w:r>
    </w:p>
    <w:p w:rsidR="00745F3B" w:rsidRPr="00745F3B" w:rsidRDefault="00745F3B" w:rsidP="00745F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745F3B" w:rsidRPr="00745F3B" w:rsidRDefault="00745F3B" w:rsidP="00745F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уведомление об отказе в предоставлении муниципальной услуги.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ОМСУ;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lastRenderedPageBreak/>
        <w:t>в филиалах, отделах, удаленных рабочих местах ГБУ ЛО «МФЦ»;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почтовым отправлением;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ГУ ЛО (при технической реализации)/ЕПГУ;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электронной форме через сайт ОМСУ (при технической реализации)</w:t>
      </w:r>
      <w:proofErr w:type="gramStart"/>
      <w:r w:rsidRPr="00745F3B">
        <w:rPr>
          <w:rFonts w:ascii="Times New Roman" w:hAnsi="Times New Roman" w:cs="Times New Roman"/>
          <w:sz w:val="24"/>
          <w:szCs w:val="28"/>
        </w:rPr>
        <w:t>.»</w:t>
      </w:r>
      <w:proofErr w:type="gramEnd"/>
    </w:p>
    <w:p w:rsidR="00745F3B" w:rsidRPr="00745F3B" w:rsidRDefault="00745F3B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45F3B" w:rsidRPr="00745F3B" w:rsidRDefault="00745F3B" w:rsidP="00745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45F3B">
        <w:rPr>
          <w:rFonts w:ascii="Times New Roman" w:eastAsia="Calibri" w:hAnsi="Times New Roman" w:cs="Times New Roman"/>
          <w:sz w:val="24"/>
          <w:szCs w:val="28"/>
        </w:rPr>
        <w:t xml:space="preserve">1.5. Приложения 1, 2 </w:t>
      </w:r>
      <w:r w:rsidRPr="00745F3B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  <w:r w:rsidRPr="00745F3B">
        <w:rPr>
          <w:rFonts w:ascii="Times New Roman" w:eastAsia="Calibri" w:hAnsi="Times New Roman" w:cs="Times New Roman"/>
          <w:sz w:val="24"/>
          <w:szCs w:val="28"/>
        </w:rPr>
        <w:t xml:space="preserve"> изложить в новой редакции согласно приложениям 1, 2 к данному постановлению.</w:t>
      </w:r>
    </w:p>
    <w:p w:rsidR="00356867" w:rsidRPr="00745F3B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07583" w:rsidRPr="00745F3B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8"/>
        </w:rPr>
        <w:t xml:space="preserve">2. </w:t>
      </w:r>
      <w:r w:rsidRPr="00745F3B">
        <w:rPr>
          <w:rFonts w:ascii="Times New Roman" w:hAnsi="Times New Roman" w:cs="Times New Roman"/>
          <w:sz w:val="24"/>
          <w:szCs w:val="28"/>
        </w:rPr>
        <w:t xml:space="preserve">Опубликовать настоящее постановление </w:t>
      </w:r>
      <w:r w:rsidRPr="00745F3B">
        <w:rPr>
          <w:rFonts w:ascii="Times New Roman" w:hAnsi="Times New Roman" w:cs="Times New Roman"/>
          <w:bCs/>
          <w:sz w:val="24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745F3B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745F3B" w:rsidRDefault="00207583" w:rsidP="002075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745F3B" w:rsidRDefault="00207583" w:rsidP="00412B2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8"/>
        </w:rPr>
        <w:t xml:space="preserve">4. </w:t>
      </w:r>
      <w:proofErr w:type="gramStart"/>
      <w:r w:rsidRPr="00745F3B">
        <w:rPr>
          <w:rFonts w:ascii="Times New Roman" w:hAnsi="Times New Roman" w:cs="Times New Roman"/>
          <w:bCs/>
          <w:sz w:val="24"/>
          <w:szCs w:val="28"/>
        </w:rPr>
        <w:t>Контроль за</w:t>
      </w:r>
      <w:proofErr w:type="gramEnd"/>
      <w:r w:rsidRPr="00745F3B">
        <w:rPr>
          <w:rFonts w:ascii="Times New Roman" w:hAnsi="Times New Roman" w:cs="Times New Roman"/>
          <w:bCs/>
          <w:sz w:val="24"/>
          <w:szCs w:val="28"/>
        </w:rPr>
        <w:t xml:space="preserve"> исполнением настоящего постановления оставляю за собой.</w:t>
      </w:r>
    </w:p>
    <w:p w:rsidR="00107969" w:rsidRPr="00745F3B" w:rsidRDefault="00107969" w:rsidP="00412B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7583" w:rsidRPr="00745F3B" w:rsidRDefault="00207583" w:rsidP="00412B2F">
      <w:pPr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 xml:space="preserve">Глава администрации                              </w:t>
      </w:r>
      <w:r w:rsidR="00745F3B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745F3B">
        <w:rPr>
          <w:rFonts w:ascii="Times New Roman" w:hAnsi="Times New Roman" w:cs="Times New Roman"/>
          <w:sz w:val="24"/>
          <w:szCs w:val="28"/>
        </w:rPr>
        <w:t xml:space="preserve">                             Н.Б.Васильева</w:t>
      </w:r>
    </w:p>
    <w:p w:rsidR="000661CD" w:rsidRPr="00745F3B" w:rsidRDefault="000661CD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 xml:space="preserve">Исполнитель </w:t>
      </w:r>
      <w:proofErr w:type="spellStart"/>
      <w:r w:rsidRPr="004770E4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4770E4">
        <w:rPr>
          <w:rFonts w:ascii="Times New Roman" w:hAnsi="Times New Roman" w:cs="Times New Roman"/>
          <w:sz w:val="20"/>
          <w:szCs w:val="24"/>
        </w:rPr>
        <w:t xml:space="preserve">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E67C3" w:rsidRDefault="009E67C3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745F3B" w:rsidRPr="009A718A" w:rsidRDefault="00745F3B" w:rsidP="00745F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A71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45F3B" w:rsidRPr="009A718A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5F3B" w:rsidRPr="009A718A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745F3B" w:rsidRPr="009A718A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A718A">
        <w:rPr>
          <w:rFonts w:ascii="Times New Roman" w:hAnsi="Times New Roman" w:cs="Times New Roman"/>
          <w:sz w:val="24"/>
          <w:szCs w:val="24"/>
        </w:rPr>
        <w:t>ной услуги</w:t>
      </w:r>
    </w:p>
    <w:p w:rsidR="00745F3B" w:rsidRPr="009A718A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45F3B" w:rsidRPr="009A718A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745F3B" w:rsidRPr="009A718A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 w:rsidRPr="009A718A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______________________                                     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</w:t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45F3B" w:rsidRPr="00736A6C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F3B" w:rsidRPr="00736A6C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F3B" w:rsidRPr="00736A6C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56"/>
      <w:bookmarkEnd w:id="2"/>
      <w:r w:rsidRPr="00736A6C">
        <w:rPr>
          <w:rFonts w:ascii="Times New Roman" w:hAnsi="Times New Roman" w:cs="Times New Roman"/>
          <w:sz w:val="24"/>
          <w:szCs w:val="24"/>
        </w:rPr>
        <w:t>Заявление</w:t>
      </w:r>
    </w:p>
    <w:p w:rsidR="00745F3B" w:rsidRPr="00736A6C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745F3B" w:rsidRPr="00736A6C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745F3B" w:rsidRPr="00736A6C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6A6C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736A6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745F3B" w:rsidRPr="00736A6C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745F3B" w:rsidRPr="00736A6C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487"/>
        <w:gridCol w:w="8"/>
        <w:gridCol w:w="1650"/>
        <w:gridCol w:w="3005"/>
      </w:tblGrid>
      <w:tr w:rsidR="00745F3B" w:rsidRPr="00736A6C" w:rsidTr="00554547">
        <w:tc>
          <w:tcPr>
            <w:tcW w:w="9625" w:type="dxa"/>
            <w:gridSpan w:val="5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9625" w:type="dxa"/>
            <w:gridSpan w:val="5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2475" w:type="dxa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9625" w:type="dxa"/>
            <w:gridSpan w:val="5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индекс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2475" w:type="dxa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9625" w:type="dxa"/>
            <w:gridSpan w:val="5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45F3B" w:rsidRPr="00736A6C" w:rsidTr="00554547">
        <w:tc>
          <w:tcPr>
            <w:tcW w:w="9625" w:type="dxa"/>
            <w:gridSpan w:val="5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A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 w:rsidRPr="00B80256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  <w:proofErr w:type="gramEnd"/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F3B" w:rsidRPr="00736A6C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45F3B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745F3B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F3B" w:rsidRPr="00BA440D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745F3B" w:rsidRPr="00860ACC" w:rsidRDefault="00745F3B" w:rsidP="00745F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745F3B" w:rsidRPr="00860ACC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745F3B" w:rsidRPr="00860ACC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745F3B" w:rsidRPr="00860ACC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_____________________________________________________</w:t>
            </w:r>
          </w:p>
        </w:tc>
      </w:tr>
      <w:tr w:rsidR="00745F3B" w:rsidRPr="00860ACC" w:rsidTr="0055454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 (при технической реализации)/ЕПГУ/сайт ОМСУ</w:t>
            </w:r>
          </w:p>
        </w:tc>
      </w:tr>
      <w:tr w:rsidR="00745F3B" w:rsidRPr="00860ACC" w:rsidTr="0055454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107969" w:rsidRDefault="00107969" w:rsidP="00745F3B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Pr="00B472DE" w:rsidRDefault="00745F3B" w:rsidP="00745F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72D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45F3B" w:rsidRPr="00B472DE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5F3B" w:rsidRPr="00B472DE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745F3B" w:rsidRPr="00B472DE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45F3B" w:rsidRPr="00B472DE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45F3B" w:rsidRPr="00B472DE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745F3B" w:rsidRPr="00B472DE" w:rsidRDefault="00745F3B" w:rsidP="00745F3B">
      <w:pPr>
        <w:pStyle w:val="ConsPlusNormal"/>
        <w:jc w:val="both"/>
      </w:pP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</w:t>
      </w:r>
      <w:proofErr w:type="gramStart"/>
      <w:r w:rsidRPr="00B472DE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45F3B" w:rsidRPr="00B472DE" w:rsidRDefault="00745F3B" w:rsidP="00745F3B">
      <w:pPr>
        <w:pStyle w:val="ConsPlusNonformat"/>
        <w:jc w:val="both"/>
      </w:pPr>
    </w:p>
    <w:p w:rsidR="00745F3B" w:rsidRPr="00B472DE" w:rsidRDefault="00745F3B" w:rsidP="00745F3B">
      <w:pPr>
        <w:pStyle w:val="ConsPlusNonformat"/>
        <w:jc w:val="both"/>
      </w:pPr>
    </w:p>
    <w:p w:rsidR="00745F3B" w:rsidRPr="00B472DE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57"/>
      <w:bookmarkStart w:id="4" w:name="P582"/>
      <w:bookmarkEnd w:id="3"/>
      <w:bookmarkEnd w:id="4"/>
      <w:r w:rsidRPr="00B472DE">
        <w:rPr>
          <w:rFonts w:ascii="Times New Roman" w:hAnsi="Times New Roman" w:cs="Times New Roman"/>
          <w:sz w:val="24"/>
          <w:szCs w:val="24"/>
        </w:rPr>
        <w:t>Заявление</w:t>
      </w:r>
    </w:p>
    <w:p w:rsidR="00745F3B" w:rsidRPr="00B472DE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745F3B" w:rsidRPr="00B472DE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745F3B" w:rsidRPr="00B472DE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472D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B472DE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745F3B" w:rsidRPr="00B472DE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745F3B" w:rsidRPr="00B472DE" w:rsidRDefault="00745F3B" w:rsidP="00745F3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59"/>
        <w:gridCol w:w="165"/>
        <w:gridCol w:w="1980"/>
        <w:gridCol w:w="1077"/>
        <w:gridCol w:w="2438"/>
      </w:tblGrid>
      <w:tr w:rsidR="00745F3B" w:rsidRPr="001779EB" w:rsidTr="00554547">
        <w:tc>
          <w:tcPr>
            <w:tcW w:w="9599" w:type="dxa"/>
            <w:gridSpan w:val="6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запрашивающем информацию</w:t>
            </w: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  <w:vMerge w:val="restart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  <w:vMerge/>
          </w:tcPr>
          <w:p w:rsidR="00745F3B" w:rsidRPr="00B472DE" w:rsidRDefault="00745F3B" w:rsidP="0055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745F3B" w:rsidRPr="00B472DE" w:rsidTr="00554547">
        <w:tc>
          <w:tcPr>
            <w:tcW w:w="4104" w:type="dxa"/>
            <w:gridSpan w:val="3"/>
            <w:vMerge/>
          </w:tcPr>
          <w:p w:rsidR="00745F3B" w:rsidRPr="00B472DE" w:rsidRDefault="00745F3B" w:rsidP="0055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745F3B" w:rsidRPr="00B472DE" w:rsidTr="00554547">
        <w:tc>
          <w:tcPr>
            <w:tcW w:w="4104" w:type="dxa"/>
            <w:gridSpan w:val="3"/>
            <w:vMerge/>
          </w:tcPr>
          <w:p w:rsidR="00745F3B" w:rsidRPr="00B472DE" w:rsidRDefault="00745F3B" w:rsidP="0055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745F3B" w:rsidRPr="00B472DE" w:rsidTr="00554547">
        <w:tc>
          <w:tcPr>
            <w:tcW w:w="9599" w:type="dxa"/>
            <w:gridSpan w:val="6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1980" w:type="dxa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9599" w:type="dxa"/>
            <w:gridSpan w:val="6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1980" w:type="dxa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9599" w:type="dxa"/>
            <w:gridSpan w:val="6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745F3B" w:rsidRPr="00B472DE" w:rsidTr="00554547">
        <w:tc>
          <w:tcPr>
            <w:tcW w:w="9599" w:type="dxa"/>
            <w:gridSpan w:val="6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  <w:proofErr w:type="gramEnd"/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F3B" w:rsidRPr="00B472DE" w:rsidRDefault="00745F3B" w:rsidP="00745F3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45F3B" w:rsidRPr="00B472DE" w:rsidRDefault="00745F3B" w:rsidP="00745F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2DE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745F3B" w:rsidRPr="00745F3B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745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</w:t>
            </w:r>
          </w:p>
        </w:tc>
      </w:tr>
      <w:tr w:rsidR="00745F3B" w:rsidRPr="00745F3B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 </w:t>
            </w:r>
            <w:r w:rsidRPr="00745F3B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адрес)_____________________________________  </w:t>
            </w:r>
          </w:p>
        </w:tc>
      </w:tr>
      <w:tr w:rsidR="00745F3B" w:rsidRPr="00745F3B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745F3B" w:rsidRPr="00745F3B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 (при технической реализации)/ЕПГУ/сайт ОМСУ</w:t>
            </w:r>
          </w:p>
        </w:tc>
      </w:tr>
      <w:tr w:rsidR="00745F3B" w:rsidRPr="00745F3B" w:rsidTr="00554547">
        <w:trPr>
          <w:trHeight w:val="32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745F3B" w:rsidRPr="00745F3B" w:rsidRDefault="00745F3B" w:rsidP="00745F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F3B" w:rsidRPr="00745F3B" w:rsidRDefault="00745F3B" w:rsidP="00745F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3B">
        <w:rPr>
          <w:rFonts w:ascii="Times New Roman" w:eastAsia="Times New Roman" w:hAnsi="Times New Roman" w:cs="Times New Roman"/>
          <w:sz w:val="24"/>
          <w:szCs w:val="24"/>
        </w:rPr>
        <w:t>"___" ___________ 20___ г. ___________________________________________</w:t>
      </w:r>
    </w:p>
    <w:p w:rsidR="00745F3B" w:rsidRPr="001779EB" w:rsidRDefault="00745F3B" w:rsidP="00745F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3B">
        <w:rPr>
          <w:rFonts w:ascii="Times New Roman" w:eastAsia="Times New Roman" w:hAnsi="Times New Roman" w:cs="Times New Roman"/>
          <w:sz w:val="24"/>
          <w:szCs w:val="24"/>
        </w:rPr>
        <w:t xml:space="preserve"> Дата подачи заявления     (собственноручная подпись физического лица)</w:t>
      </w:r>
    </w:p>
    <w:p w:rsidR="00745F3B" w:rsidRPr="004770E4" w:rsidRDefault="00745F3B" w:rsidP="00745F3B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745F3B" w:rsidRPr="0047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107969"/>
    <w:rsid w:val="00207583"/>
    <w:rsid w:val="00356867"/>
    <w:rsid w:val="00412B2F"/>
    <w:rsid w:val="00471826"/>
    <w:rsid w:val="004770E4"/>
    <w:rsid w:val="00745F3B"/>
    <w:rsid w:val="007E0659"/>
    <w:rsid w:val="00831C2E"/>
    <w:rsid w:val="00994924"/>
    <w:rsid w:val="009E67C3"/>
    <w:rsid w:val="00A36030"/>
    <w:rsid w:val="00C5047F"/>
    <w:rsid w:val="00C9394E"/>
    <w:rsid w:val="00E23B41"/>
    <w:rsid w:val="00EF6B53"/>
    <w:rsid w:val="00F10CE5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Название проектного документа"/>
    <w:basedOn w:val="a"/>
    <w:rsid w:val="00C5047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Название проектного документа"/>
    <w:basedOn w:val="a"/>
    <w:rsid w:val="00C5047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A576-5E7F-4E29-966F-01F026B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2</cp:revision>
  <cp:lastPrinted>2024-11-25T09:27:00Z</cp:lastPrinted>
  <dcterms:created xsi:type="dcterms:W3CDTF">2024-05-21T12:06:00Z</dcterms:created>
  <dcterms:modified xsi:type="dcterms:W3CDTF">2024-11-25T09:27:00Z</dcterms:modified>
</cp:coreProperties>
</file>